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5D02" w14:textId="17B28465" w:rsidR="00D573B8" w:rsidRPr="00F02670" w:rsidRDefault="00D573B8" w:rsidP="00D573B8">
      <w:pPr>
        <w:suppressAutoHyphens/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02670">
        <w:rPr>
          <w:rFonts w:asciiTheme="minorHAnsi" w:hAnsiTheme="minorHAnsi" w:cstheme="minorHAnsi"/>
          <w:b/>
          <w:bCs/>
          <w:lang w:eastAsia="ar-SA"/>
        </w:rPr>
        <w:t xml:space="preserve">PŘÍLOHA Č. 1 </w:t>
      </w:r>
      <w:r w:rsidR="00CA761A">
        <w:rPr>
          <w:rFonts w:asciiTheme="minorHAnsi" w:hAnsiTheme="minorHAnsi" w:cstheme="minorHAnsi"/>
          <w:b/>
          <w:bCs/>
          <w:lang w:eastAsia="ar-SA"/>
        </w:rPr>
        <w:t xml:space="preserve">KUPNÍ SMLOUVY </w:t>
      </w:r>
      <w:r w:rsidRPr="00F02670">
        <w:rPr>
          <w:rFonts w:asciiTheme="minorHAnsi" w:hAnsiTheme="minorHAnsi" w:cstheme="minorHAnsi"/>
          <w:b/>
          <w:bCs/>
          <w:lang w:eastAsia="ar-SA"/>
        </w:rPr>
        <w:t>– SPECIFIKACE PŘEDMĚTU KOUPĚ</w:t>
      </w:r>
    </w:p>
    <w:p w14:paraId="62B839D5" w14:textId="14F6F373" w:rsidR="00D573B8" w:rsidRPr="00F02670" w:rsidRDefault="00D573B8" w:rsidP="004030FA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21AD808A" w14:textId="77777777" w:rsidR="00D573B8" w:rsidRPr="00F02670" w:rsidRDefault="00D573B8" w:rsidP="004030FA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7D65DCDB" w14:textId="074C824E" w:rsidR="008A6D5E" w:rsidRPr="00F02670" w:rsidRDefault="002E007D" w:rsidP="004030FA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F02670">
        <w:rPr>
          <w:rFonts w:asciiTheme="minorHAnsi" w:hAnsiTheme="minorHAnsi" w:cstheme="minorHAnsi"/>
          <w:b/>
          <w:bCs/>
          <w:lang w:eastAsia="ar-SA"/>
        </w:rPr>
        <w:t xml:space="preserve">I. </w:t>
      </w:r>
      <w:r w:rsidR="008A6D5E" w:rsidRPr="00F02670">
        <w:rPr>
          <w:rFonts w:asciiTheme="minorHAnsi" w:hAnsiTheme="minorHAnsi" w:cstheme="minorHAnsi"/>
          <w:b/>
          <w:bCs/>
          <w:lang w:eastAsia="ar-SA"/>
        </w:rPr>
        <w:t>SPECIFIKACE STROJE</w:t>
      </w:r>
    </w:p>
    <w:p w14:paraId="2628EB6B" w14:textId="753BF00C" w:rsidR="00D573B8" w:rsidRPr="00F02670" w:rsidRDefault="00D573B8" w:rsidP="00150F31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06920057" w14:textId="55F2197C" w:rsidR="00D573B8" w:rsidRPr="00F02670" w:rsidRDefault="00D573B8" w:rsidP="00150F31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47D6BDFC" w14:textId="436B4DBC" w:rsidR="008A6D5E" w:rsidRPr="00F02670" w:rsidRDefault="008A6D5E" w:rsidP="00F02670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670">
        <w:rPr>
          <w:rFonts w:asciiTheme="minorHAnsi" w:hAnsiTheme="minorHAnsi" w:cstheme="minorHAnsi"/>
          <w:lang w:eastAsia="ar-SA"/>
        </w:rPr>
        <w:t xml:space="preserve">Stroj </w:t>
      </w:r>
      <w:r w:rsidR="003A1E34" w:rsidRPr="00F02670">
        <w:rPr>
          <w:rFonts w:asciiTheme="minorHAnsi" w:hAnsiTheme="minorHAnsi" w:cstheme="minorHAnsi"/>
          <w:lang w:eastAsia="ar-SA"/>
        </w:rPr>
        <w:t>má tuto specifikaci</w:t>
      </w:r>
      <w:r w:rsidR="00624909" w:rsidRPr="00F02670">
        <w:rPr>
          <w:rFonts w:asciiTheme="minorHAnsi" w:hAnsiTheme="minorHAnsi" w:cstheme="minorHAnsi"/>
          <w:lang w:eastAsia="ar-SA"/>
        </w:rPr>
        <w:t xml:space="preserve"> a splňuje tyto požadavky</w:t>
      </w:r>
      <w:r w:rsidRPr="00F02670">
        <w:rPr>
          <w:rFonts w:asciiTheme="minorHAnsi" w:hAnsiTheme="minorHAnsi" w:cstheme="minorHAnsi"/>
          <w:lang w:eastAsia="ar-SA"/>
        </w:rPr>
        <w:t>:</w:t>
      </w:r>
    </w:p>
    <w:p w14:paraId="14435347" w14:textId="1620A1E8" w:rsidR="00624909" w:rsidRPr="003757DF" w:rsidRDefault="00624909" w:rsidP="003757DF">
      <w:pPr>
        <w:pStyle w:val="Nadpis2"/>
        <w:spacing w:before="2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7DF">
        <w:rPr>
          <w:rFonts w:asciiTheme="minorHAnsi" w:hAnsiTheme="minorHAnsi" w:cstheme="minorHAnsi"/>
          <w:b/>
          <w:sz w:val="22"/>
          <w:szCs w:val="22"/>
          <w:u w:val="single"/>
        </w:rPr>
        <w:t>Základní parametry</w:t>
      </w:r>
    </w:p>
    <w:p w14:paraId="75DE7F64" w14:textId="3A29B366" w:rsidR="00624909" w:rsidRPr="00F02670" w:rsidRDefault="00624909" w:rsidP="003757DF">
      <w:pPr>
        <w:numPr>
          <w:ilvl w:val="0"/>
          <w:numId w:val="21"/>
        </w:num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F02670">
        <w:rPr>
          <w:rFonts w:asciiTheme="minorHAnsi" w:hAnsiTheme="minorHAnsi" w:cstheme="minorHAnsi"/>
        </w:rPr>
        <w:t xml:space="preserve">Název </w:t>
      </w:r>
      <w:r w:rsidR="00D573B8" w:rsidRPr="00F02670">
        <w:rPr>
          <w:rFonts w:asciiTheme="minorHAnsi" w:hAnsiTheme="minorHAnsi" w:cstheme="minorHAnsi"/>
        </w:rPr>
        <w:t>s</w:t>
      </w:r>
      <w:r w:rsidRPr="00F02670">
        <w:rPr>
          <w:rFonts w:asciiTheme="minorHAnsi" w:hAnsiTheme="minorHAnsi" w:cstheme="minorHAnsi"/>
        </w:rPr>
        <w:t xml:space="preserve">troje: </w:t>
      </w:r>
      <w:r w:rsidR="00D573B8" w:rsidRPr="00F02670">
        <w:rPr>
          <w:rFonts w:asciiTheme="minorHAnsi" w:hAnsiTheme="minorHAnsi" w:cstheme="minorHAnsi"/>
        </w:rPr>
        <w:t>EMCOMAT FB-450 L</w:t>
      </w:r>
    </w:p>
    <w:p w14:paraId="73CA0CCC" w14:textId="77FFAFCC" w:rsidR="00624909" w:rsidRPr="00F02670" w:rsidRDefault="00624909" w:rsidP="00F0267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2670">
        <w:rPr>
          <w:rFonts w:asciiTheme="minorHAnsi" w:hAnsiTheme="minorHAnsi" w:cstheme="minorHAnsi"/>
        </w:rPr>
        <w:t xml:space="preserve">Výrobce Stroje: </w:t>
      </w:r>
      <w:r w:rsidR="00D573B8" w:rsidRPr="00F02670">
        <w:rPr>
          <w:rFonts w:asciiTheme="minorHAnsi" w:hAnsiTheme="minorHAnsi" w:cstheme="minorHAnsi"/>
        </w:rPr>
        <w:t xml:space="preserve">EMCO Maier </w:t>
      </w:r>
      <w:proofErr w:type="spellStart"/>
      <w:r w:rsidR="00D573B8" w:rsidRPr="00F02670">
        <w:rPr>
          <w:rFonts w:asciiTheme="minorHAnsi" w:hAnsiTheme="minorHAnsi" w:cstheme="minorHAnsi"/>
        </w:rPr>
        <w:t>GmbH</w:t>
      </w:r>
      <w:proofErr w:type="spellEnd"/>
    </w:p>
    <w:p w14:paraId="1488ED57" w14:textId="77777777" w:rsidR="00D573B8" w:rsidRPr="00F02670" w:rsidRDefault="00D573B8" w:rsidP="00F0267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2670">
        <w:rPr>
          <w:rFonts w:asciiTheme="minorHAnsi" w:hAnsiTheme="minorHAnsi" w:cstheme="minorHAnsi"/>
        </w:rPr>
        <w:t>Určení</w:t>
      </w:r>
      <w:r w:rsidR="00624909" w:rsidRPr="00F02670">
        <w:rPr>
          <w:rFonts w:asciiTheme="minorHAnsi" w:hAnsiTheme="minorHAnsi" w:cstheme="minorHAnsi"/>
        </w:rPr>
        <w:t xml:space="preserve"> </w:t>
      </w:r>
      <w:r w:rsidRPr="00F02670">
        <w:rPr>
          <w:rFonts w:asciiTheme="minorHAnsi" w:hAnsiTheme="minorHAnsi" w:cstheme="minorHAnsi"/>
        </w:rPr>
        <w:t>s</w:t>
      </w:r>
      <w:r w:rsidR="00624909" w:rsidRPr="00F02670">
        <w:rPr>
          <w:rFonts w:asciiTheme="minorHAnsi" w:hAnsiTheme="minorHAnsi" w:cstheme="minorHAnsi"/>
        </w:rPr>
        <w:t xml:space="preserve">troje: </w:t>
      </w:r>
      <w:r w:rsidRPr="00F02670">
        <w:rPr>
          <w:rFonts w:asciiTheme="minorHAnsi" w:hAnsiTheme="minorHAnsi" w:cstheme="minorHAnsi"/>
        </w:rPr>
        <w:t>Konvenční univerzální frézovací stroj</w:t>
      </w:r>
    </w:p>
    <w:p w14:paraId="76862DEF" w14:textId="6D14D276" w:rsidR="00624909" w:rsidRPr="00F02670" w:rsidRDefault="00624909" w:rsidP="00F0267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2670">
        <w:rPr>
          <w:rFonts w:asciiTheme="minorHAnsi" w:hAnsiTheme="minorHAnsi" w:cstheme="minorHAnsi"/>
        </w:rPr>
        <w:t>Rok výroby: 201</w:t>
      </w:r>
      <w:r w:rsidR="00D573B8" w:rsidRPr="00F02670">
        <w:rPr>
          <w:rFonts w:asciiTheme="minorHAnsi" w:hAnsiTheme="minorHAnsi" w:cstheme="minorHAnsi"/>
        </w:rPr>
        <w:t>2</w:t>
      </w:r>
    </w:p>
    <w:p w14:paraId="149D1054" w14:textId="41C01ACE" w:rsidR="00624909" w:rsidRDefault="00624909" w:rsidP="00F0267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2670">
        <w:rPr>
          <w:rFonts w:asciiTheme="minorHAnsi" w:hAnsiTheme="minorHAnsi" w:cstheme="minorHAnsi"/>
        </w:rPr>
        <w:t xml:space="preserve">Výrobní číslo </w:t>
      </w:r>
      <w:r w:rsidR="00D573B8" w:rsidRPr="00F02670">
        <w:rPr>
          <w:rFonts w:asciiTheme="minorHAnsi" w:hAnsiTheme="minorHAnsi" w:cstheme="minorHAnsi"/>
        </w:rPr>
        <w:t>s</w:t>
      </w:r>
      <w:r w:rsidRPr="00F02670">
        <w:rPr>
          <w:rFonts w:asciiTheme="minorHAnsi" w:hAnsiTheme="minorHAnsi" w:cstheme="minorHAnsi"/>
        </w:rPr>
        <w:t xml:space="preserve">troje: </w:t>
      </w:r>
      <w:r w:rsidR="00D573B8" w:rsidRPr="00F02670">
        <w:rPr>
          <w:rFonts w:asciiTheme="minorHAnsi" w:hAnsiTheme="minorHAnsi" w:cstheme="minorHAnsi"/>
        </w:rPr>
        <w:t>F9A123661</w:t>
      </w:r>
    </w:p>
    <w:p w14:paraId="01D11699" w14:textId="3F75DC5A" w:rsidR="00063022" w:rsidRPr="00F02670" w:rsidRDefault="00063022" w:rsidP="00F0267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ídicí systém: </w:t>
      </w:r>
      <w:r w:rsidR="004E01FC">
        <w:rPr>
          <w:rFonts w:asciiTheme="minorHAnsi" w:hAnsiTheme="minorHAnsi" w:cstheme="minorHAnsi"/>
        </w:rPr>
        <w:t xml:space="preserve">ACC </w:t>
      </w:r>
      <w:proofErr w:type="spellStart"/>
      <w:r>
        <w:rPr>
          <w:rFonts w:asciiTheme="minorHAnsi" w:hAnsiTheme="minorHAnsi" w:cstheme="minorHAnsi"/>
        </w:rPr>
        <w:t>Emc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as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cle</w:t>
      </w:r>
      <w:proofErr w:type="spellEnd"/>
    </w:p>
    <w:p w14:paraId="68882C92" w14:textId="393EAA55" w:rsidR="00624909" w:rsidRPr="00F02670" w:rsidRDefault="00624909" w:rsidP="00F0267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2670">
        <w:rPr>
          <w:rFonts w:asciiTheme="minorHAnsi" w:hAnsiTheme="minorHAnsi" w:cstheme="minorHAnsi"/>
        </w:rPr>
        <w:t xml:space="preserve">Otáčky vřetene: </w:t>
      </w:r>
      <w:r w:rsidR="00C81093" w:rsidRPr="00F02670">
        <w:rPr>
          <w:rFonts w:asciiTheme="minorHAnsi" w:hAnsiTheme="minorHAnsi" w:cstheme="minorHAnsi"/>
        </w:rPr>
        <w:t xml:space="preserve">10 – 5000 </w:t>
      </w:r>
      <w:proofErr w:type="spellStart"/>
      <w:proofErr w:type="gramStart"/>
      <w:r w:rsidRPr="00F02670">
        <w:rPr>
          <w:rFonts w:asciiTheme="minorHAnsi" w:hAnsiTheme="minorHAnsi" w:cstheme="minorHAnsi"/>
        </w:rPr>
        <w:t>ot</w:t>
      </w:r>
      <w:proofErr w:type="spellEnd"/>
      <w:r w:rsidRPr="00F02670">
        <w:rPr>
          <w:rFonts w:asciiTheme="minorHAnsi" w:hAnsiTheme="minorHAnsi" w:cstheme="minorHAnsi"/>
        </w:rPr>
        <w:t>./</w:t>
      </w:r>
      <w:proofErr w:type="gramEnd"/>
      <w:r w:rsidRPr="00F02670">
        <w:rPr>
          <w:rFonts w:asciiTheme="minorHAnsi" w:hAnsiTheme="minorHAnsi" w:cstheme="minorHAnsi"/>
        </w:rPr>
        <w:t>min</w:t>
      </w:r>
    </w:p>
    <w:p w14:paraId="4B22D6DF" w14:textId="4FEF068D" w:rsidR="00624909" w:rsidRDefault="00624909" w:rsidP="00F0267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2670">
        <w:rPr>
          <w:rFonts w:asciiTheme="minorHAnsi" w:hAnsiTheme="minorHAnsi" w:cstheme="minorHAnsi"/>
        </w:rPr>
        <w:t xml:space="preserve">Výkon vřetene: </w:t>
      </w:r>
      <w:r w:rsidR="00C81093" w:rsidRPr="00F02670">
        <w:rPr>
          <w:rFonts w:asciiTheme="minorHAnsi" w:hAnsiTheme="minorHAnsi" w:cstheme="minorHAnsi"/>
        </w:rPr>
        <w:t>10 kW</w:t>
      </w:r>
    </w:p>
    <w:p w14:paraId="1FDB2BC3" w14:textId="3A27FB08" w:rsidR="006D01E1" w:rsidRPr="00F02670" w:rsidRDefault="006D01E1" w:rsidP="00F0267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želové upínání vřetena: ISO 40</w:t>
      </w:r>
    </w:p>
    <w:p w14:paraId="3B6BDFD9" w14:textId="76B5C2E9" w:rsidR="00624909" w:rsidRPr="00F02670" w:rsidRDefault="00624909" w:rsidP="00F0267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2670">
        <w:rPr>
          <w:rFonts w:asciiTheme="minorHAnsi" w:hAnsiTheme="minorHAnsi" w:cstheme="minorHAnsi"/>
        </w:rPr>
        <w:t xml:space="preserve">Pracovní rozsah: osa </w:t>
      </w:r>
      <w:proofErr w:type="gramStart"/>
      <w:r w:rsidRPr="00F02670">
        <w:rPr>
          <w:rFonts w:asciiTheme="minorHAnsi" w:hAnsiTheme="minorHAnsi" w:cstheme="minorHAnsi"/>
        </w:rPr>
        <w:t xml:space="preserve">X – </w:t>
      </w:r>
      <w:r w:rsidR="00C81093" w:rsidRPr="00F02670">
        <w:rPr>
          <w:rFonts w:asciiTheme="minorHAnsi" w:hAnsiTheme="minorHAnsi" w:cstheme="minorHAnsi"/>
        </w:rPr>
        <w:t>450</w:t>
      </w:r>
      <w:proofErr w:type="gramEnd"/>
      <w:r w:rsidR="00C81093" w:rsidRPr="00F02670">
        <w:rPr>
          <w:rFonts w:asciiTheme="minorHAnsi" w:hAnsiTheme="minorHAnsi" w:cstheme="minorHAnsi"/>
        </w:rPr>
        <w:t xml:space="preserve"> </w:t>
      </w:r>
      <w:r w:rsidRPr="00F02670">
        <w:rPr>
          <w:rFonts w:asciiTheme="minorHAnsi" w:hAnsiTheme="minorHAnsi" w:cstheme="minorHAnsi"/>
        </w:rPr>
        <w:t xml:space="preserve">mm, osa Y – </w:t>
      </w:r>
      <w:r w:rsidR="00C81093" w:rsidRPr="00F02670">
        <w:rPr>
          <w:rFonts w:asciiTheme="minorHAnsi" w:hAnsiTheme="minorHAnsi" w:cstheme="minorHAnsi"/>
        </w:rPr>
        <w:t>350</w:t>
      </w:r>
      <w:r w:rsidRPr="00F02670">
        <w:rPr>
          <w:rFonts w:asciiTheme="minorHAnsi" w:hAnsiTheme="minorHAnsi" w:cstheme="minorHAnsi"/>
        </w:rPr>
        <w:t xml:space="preserve"> mm, osa Z – </w:t>
      </w:r>
      <w:r w:rsidR="00C81093" w:rsidRPr="00F02670">
        <w:rPr>
          <w:rFonts w:asciiTheme="minorHAnsi" w:hAnsiTheme="minorHAnsi" w:cstheme="minorHAnsi"/>
        </w:rPr>
        <w:t>400</w:t>
      </w:r>
      <w:r w:rsidRPr="00F02670">
        <w:rPr>
          <w:rFonts w:asciiTheme="minorHAnsi" w:hAnsiTheme="minorHAnsi" w:cstheme="minorHAnsi"/>
        </w:rPr>
        <w:t xml:space="preserve"> mm</w:t>
      </w:r>
    </w:p>
    <w:p w14:paraId="1B4C185C" w14:textId="2C1CF503" w:rsidR="008A6D5E" w:rsidRDefault="008A6D5E" w:rsidP="00F02670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6DF03BDE" w14:textId="77777777" w:rsidR="00F456E1" w:rsidRPr="00F02670" w:rsidRDefault="00F456E1" w:rsidP="00F02670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4B444655" w14:textId="3DF1FE42" w:rsidR="00B9121C" w:rsidRPr="003757DF" w:rsidRDefault="00C51F2C" w:rsidP="00F02670">
      <w:pPr>
        <w:suppressAutoHyphens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3757DF">
        <w:rPr>
          <w:rFonts w:asciiTheme="minorHAnsi" w:hAnsiTheme="minorHAnsi" w:cstheme="minorHAnsi"/>
          <w:b/>
          <w:bCs/>
          <w:u w:val="single"/>
          <w:lang w:eastAsia="ar-SA"/>
        </w:rPr>
        <w:t>Prohláše</w:t>
      </w:r>
      <w:r w:rsidR="003757DF">
        <w:rPr>
          <w:rFonts w:asciiTheme="minorHAnsi" w:hAnsiTheme="minorHAnsi" w:cstheme="minorHAnsi"/>
          <w:b/>
          <w:bCs/>
          <w:u w:val="single"/>
          <w:lang w:eastAsia="ar-SA"/>
        </w:rPr>
        <w:t>ní prodávajícího o stavu stroje</w:t>
      </w:r>
      <w:r w:rsidRPr="003757DF">
        <w:rPr>
          <w:rFonts w:asciiTheme="minorHAnsi" w:hAnsiTheme="minorHAnsi" w:cstheme="minorHAnsi"/>
          <w:iCs/>
        </w:rPr>
        <w:t xml:space="preserve"> </w:t>
      </w:r>
    </w:p>
    <w:p w14:paraId="05976FDA" w14:textId="2668E80F" w:rsidR="00EB2C22" w:rsidRDefault="00B715FD" w:rsidP="00B9121C">
      <w:pPr>
        <w:suppressAutoHyphens/>
        <w:spacing w:before="240" w:after="0" w:line="240" w:lineRule="auto"/>
        <w:jc w:val="both"/>
        <w:rPr>
          <w:rFonts w:asciiTheme="minorHAnsi" w:hAnsiTheme="minorHAnsi" w:cstheme="minorHAnsi"/>
          <w:iCs/>
          <w:color w:val="FF0000"/>
        </w:rPr>
      </w:pPr>
      <w:r w:rsidRPr="00EB2C22">
        <w:rPr>
          <w:rFonts w:asciiTheme="minorHAnsi" w:hAnsiTheme="minorHAnsi" w:cstheme="minorHAnsi"/>
          <w:iCs/>
        </w:rPr>
        <w:t xml:space="preserve">Stroj </w:t>
      </w:r>
      <w:r w:rsidRPr="00EB2C22">
        <w:rPr>
          <w:rFonts w:asciiTheme="minorHAnsi" w:hAnsiTheme="minorHAnsi" w:cstheme="minorHAnsi"/>
        </w:rPr>
        <w:t>EMCOMAT FB-450 L</w:t>
      </w:r>
      <w:r w:rsidR="006D01E1">
        <w:rPr>
          <w:rFonts w:asciiTheme="minorHAnsi" w:hAnsiTheme="minorHAnsi" w:cstheme="minorHAnsi"/>
        </w:rPr>
        <w:t>,</w:t>
      </w:r>
      <w:r w:rsidRPr="00EB2C22">
        <w:rPr>
          <w:rFonts w:asciiTheme="minorHAnsi" w:hAnsiTheme="minorHAnsi" w:cstheme="minorHAnsi"/>
        </w:rPr>
        <w:t xml:space="preserve"> </w:t>
      </w:r>
      <w:proofErr w:type="spellStart"/>
      <w:r w:rsidR="00C51F2C" w:rsidRPr="00EB2C22">
        <w:rPr>
          <w:rFonts w:asciiTheme="minorHAnsi" w:hAnsiTheme="minorHAnsi" w:cstheme="minorHAnsi"/>
          <w:iCs/>
        </w:rPr>
        <w:t>r.v</w:t>
      </w:r>
      <w:proofErr w:type="spellEnd"/>
      <w:r w:rsidR="00C51F2C" w:rsidRPr="00EB2C22">
        <w:rPr>
          <w:rFonts w:asciiTheme="minorHAnsi" w:hAnsiTheme="minorHAnsi" w:cstheme="minorHAnsi"/>
          <w:iCs/>
        </w:rPr>
        <w:t>. 201</w:t>
      </w:r>
      <w:r w:rsidRPr="00EB2C22">
        <w:rPr>
          <w:rFonts w:asciiTheme="minorHAnsi" w:hAnsiTheme="minorHAnsi" w:cstheme="minorHAnsi"/>
          <w:iCs/>
        </w:rPr>
        <w:t>2, nebyl nikdy plně nasazen do výrobního</w:t>
      </w:r>
      <w:r w:rsidR="00EB2C22" w:rsidRPr="00EB2C22">
        <w:rPr>
          <w:rFonts w:asciiTheme="minorHAnsi" w:hAnsiTheme="minorHAnsi" w:cstheme="minorHAnsi"/>
          <w:iCs/>
        </w:rPr>
        <w:t xml:space="preserve"> procesu, čemuž odpovídá  </w:t>
      </w:r>
      <w:r w:rsidRPr="00EB2C22">
        <w:rPr>
          <w:rFonts w:asciiTheme="minorHAnsi" w:hAnsiTheme="minorHAnsi" w:cstheme="minorHAnsi"/>
          <w:iCs/>
        </w:rPr>
        <w:t xml:space="preserve"> </w:t>
      </w:r>
      <w:r w:rsidR="00EB2C22" w:rsidRPr="00EB2C22">
        <w:rPr>
          <w:rFonts w:asciiTheme="minorHAnsi" w:hAnsiTheme="minorHAnsi" w:cstheme="minorHAnsi"/>
          <w:iCs/>
        </w:rPr>
        <w:t xml:space="preserve">i </w:t>
      </w:r>
      <w:r w:rsidR="00EB2C22">
        <w:rPr>
          <w:rFonts w:asciiTheme="minorHAnsi" w:hAnsiTheme="minorHAnsi" w:cstheme="minorHAnsi"/>
          <w:iCs/>
        </w:rPr>
        <w:t xml:space="preserve">naměřených </w:t>
      </w:r>
      <w:r w:rsidR="00EB2C22" w:rsidRPr="00EB2C22">
        <w:rPr>
          <w:rFonts w:asciiTheme="minorHAnsi" w:hAnsiTheme="minorHAnsi" w:cstheme="minorHAnsi"/>
          <w:iCs/>
        </w:rPr>
        <w:t>85</w:t>
      </w:r>
      <w:r w:rsidR="00EB2C22">
        <w:rPr>
          <w:rFonts w:asciiTheme="minorHAnsi" w:hAnsiTheme="minorHAnsi" w:cstheme="minorHAnsi"/>
          <w:iCs/>
        </w:rPr>
        <w:t xml:space="preserve"> </w:t>
      </w:r>
      <w:r w:rsidR="00EB2C22" w:rsidRPr="00EB2C22">
        <w:rPr>
          <w:rFonts w:asciiTheme="minorHAnsi" w:hAnsiTheme="minorHAnsi" w:cstheme="minorHAnsi"/>
          <w:iCs/>
        </w:rPr>
        <w:t>h</w:t>
      </w:r>
      <w:r w:rsidR="00EB2C22">
        <w:rPr>
          <w:rFonts w:asciiTheme="minorHAnsi" w:hAnsiTheme="minorHAnsi" w:cstheme="minorHAnsi"/>
          <w:iCs/>
        </w:rPr>
        <w:t>odin</w:t>
      </w:r>
      <w:r w:rsidR="00EB2C22" w:rsidRPr="00EB2C22">
        <w:rPr>
          <w:rFonts w:asciiTheme="minorHAnsi" w:hAnsiTheme="minorHAnsi" w:cstheme="minorHAnsi"/>
          <w:iCs/>
        </w:rPr>
        <w:t xml:space="preserve"> provozního času. Během těchto hodin byl obráběn pouze </w:t>
      </w:r>
      <w:r w:rsidR="00C51F2C" w:rsidRPr="00EB2C22">
        <w:rPr>
          <w:rFonts w:asciiTheme="minorHAnsi" w:hAnsiTheme="minorHAnsi" w:cstheme="minorHAnsi"/>
          <w:iCs/>
        </w:rPr>
        <w:t>hliník</w:t>
      </w:r>
      <w:r w:rsidR="00EB2C22" w:rsidRPr="00EB2C22">
        <w:rPr>
          <w:rFonts w:asciiTheme="minorHAnsi" w:hAnsiTheme="minorHAnsi" w:cstheme="minorHAnsi"/>
          <w:iCs/>
        </w:rPr>
        <w:t xml:space="preserve"> v rámci provozních testů.</w:t>
      </w:r>
      <w:r w:rsidR="00EB2C22">
        <w:rPr>
          <w:rFonts w:asciiTheme="minorHAnsi" w:hAnsiTheme="minorHAnsi" w:cstheme="minorHAnsi"/>
          <w:iCs/>
          <w:color w:val="FF0000"/>
        </w:rPr>
        <w:t xml:space="preserve"> </w:t>
      </w:r>
    </w:p>
    <w:p w14:paraId="2A959B95" w14:textId="1AC3B91C" w:rsidR="004E01FC" w:rsidRDefault="0051636F" w:rsidP="00B9121C">
      <w:pPr>
        <w:suppressAutoHyphens/>
        <w:spacing w:before="240" w:after="0" w:line="240" w:lineRule="auto"/>
        <w:jc w:val="both"/>
        <w:rPr>
          <w:rFonts w:asciiTheme="minorHAnsi" w:hAnsiTheme="minorHAnsi" w:cstheme="minorHAnsi"/>
          <w:iCs/>
        </w:rPr>
      </w:pPr>
      <w:r w:rsidRPr="0051636F">
        <w:rPr>
          <w:rFonts w:asciiTheme="minorHAnsi" w:hAnsiTheme="minorHAnsi" w:cstheme="minorHAnsi"/>
          <w:iCs/>
        </w:rPr>
        <w:t>Během přípravy stroje k prodeji byla provedena kompletní údržba stroje vč. výměny olej</w:t>
      </w:r>
      <w:r w:rsidR="004E01FC">
        <w:rPr>
          <w:rFonts w:asciiTheme="minorHAnsi" w:hAnsiTheme="minorHAnsi" w:cstheme="minorHAnsi"/>
          <w:iCs/>
        </w:rPr>
        <w:t xml:space="preserve">ové náplně a mazání osového systému a vřetene </w:t>
      </w:r>
      <w:r w:rsidRPr="0051636F">
        <w:rPr>
          <w:rFonts w:asciiTheme="minorHAnsi" w:hAnsiTheme="minorHAnsi" w:cstheme="minorHAnsi"/>
          <w:iCs/>
        </w:rPr>
        <w:t>dle návodu k</w:t>
      </w:r>
      <w:r w:rsidR="004E01FC">
        <w:rPr>
          <w:rFonts w:asciiTheme="minorHAnsi" w:hAnsiTheme="minorHAnsi" w:cstheme="minorHAnsi"/>
          <w:iCs/>
        </w:rPr>
        <w:t> </w:t>
      </w:r>
      <w:r w:rsidRPr="0051636F">
        <w:rPr>
          <w:rFonts w:asciiTheme="minorHAnsi" w:hAnsiTheme="minorHAnsi" w:cstheme="minorHAnsi"/>
          <w:iCs/>
        </w:rPr>
        <w:t>obsluze</w:t>
      </w:r>
      <w:r w:rsidR="004E01FC">
        <w:rPr>
          <w:rFonts w:asciiTheme="minorHAnsi" w:hAnsiTheme="minorHAnsi" w:cstheme="minorHAnsi"/>
          <w:iCs/>
        </w:rPr>
        <w:t xml:space="preserve">. Rovněž byla provedena provozní zkouška. </w:t>
      </w:r>
    </w:p>
    <w:p w14:paraId="47198BA3" w14:textId="2C436EBE" w:rsidR="0051636F" w:rsidRDefault="004E01FC" w:rsidP="00B9121C">
      <w:pPr>
        <w:suppressAutoHyphens/>
        <w:spacing w:before="240" w:after="0" w:line="240" w:lineRule="auto"/>
        <w:jc w:val="both"/>
        <w:rPr>
          <w:rFonts w:asciiTheme="minorHAnsi" w:hAnsiTheme="minorHAnsi" w:cstheme="minorHAnsi"/>
          <w:iCs/>
        </w:rPr>
      </w:pPr>
      <w:r w:rsidRPr="004E01FC">
        <w:rPr>
          <w:rFonts w:asciiTheme="minorHAnsi" w:hAnsiTheme="minorHAnsi" w:cstheme="minorHAnsi"/>
          <w:iCs/>
        </w:rPr>
        <w:t xml:space="preserve">Stroj je </w:t>
      </w:r>
      <w:r w:rsidR="00731870">
        <w:rPr>
          <w:rFonts w:asciiTheme="minorHAnsi" w:hAnsiTheme="minorHAnsi" w:cstheme="minorHAnsi"/>
          <w:iCs/>
        </w:rPr>
        <w:t>ve stavu nového stroje</w:t>
      </w:r>
      <w:r w:rsidRPr="004E01FC">
        <w:rPr>
          <w:rFonts w:asciiTheme="minorHAnsi" w:hAnsiTheme="minorHAnsi" w:cstheme="minorHAnsi"/>
          <w:iCs/>
        </w:rPr>
        <w:t xml:space="preserve">, nebyl použit </w:t>
      </w:r>
      <w:r w:rsidR="00731870">
        <w:rPr>
          <w:rFonts w:asciiTheme="minorHAnsi" w:hAnsiTheme="minorHAnsi" w:cstheme="minorHAnsi"/>
          <w:iCs/>
        </w:rPr>
        <w:t>ve výrobě ve VÚTS, a.s., a je ve výborné kondici. Ke stroji bude dodána kompletní t</w:t>
      </w:r>
      <w:r w:rsidRPr="004E01FC">
        <w:rPr>
          <w:rFonts w:asciiTheme="minorHAnsi" w:hAnsiTheme="minorHAnsi" w:cstheme="minorHAnsi"/>
          <w:iCs/>
        </w:rPr>
        <w:t>echnick</w:t>
      </w:r>
      <w:r w:rsidR="00731870">
        <w:rPr>
          <w:rFonts w:asciiTheme="minorHAnsi" w:hAnsiTheme="minorHAnsi" w:cstheme="minorHAnsi"/>
          <w:iCs/>
        </w:rPr>
        <w:t xml:space="preserve">á </w:t>
      </w:r>
      <w:r w:rsidRPr="004E01FC">
        <w:rPr>
          <w:rFonts w:asciiTheme="minorHAnsi" w:hAnsiTheme="minorHAnsi" w:cstheme="minorHAnsi"/>
          <w:iCs/>
        </w:rPr>
        <w:t>a provozní dokumentac</w:t>
      </w:r>
      <w:r w:rsidR="00731870">
        <w:rPr>
          <w:rFonts w:asciiTheme="minorHAnsi" w:hAnsiTheme="minorHAnsi" w:cstheme="minorHAnsi"/>
          <w:iCs/>
        </w:rPr>
        <w:t>e</w:t>
      </w:r>
      <w:r w:rsidRPr="004E01FC">
        <w:rPr>
          <w:rFonts w:asciiTheme="minorHAnsi" w:hAnsiTheme="minorHAnsi" w:cstheme="minorHAnsi"/>
          <w:iCs/>
        </w:rPr>
        <w:t>.</w:t>
      </w:r>
      <w:r w:rsidR="0051636F" w:rsidRPr="0051636F">
        <w:rPr>
          <w:rFonts w:asciiTheme="minorHAnsi" w:hAnsiTheme="minorHAnsi" w:cstheme="minorHAnsi"/>
          <w:iCs/>
        </w:rPr>
        <w:t xml:space="preserve">  </w:t>
      </w:r>
    </w:p>
    <w:p w14:paraId="0F9EA54F" w14:textId="4DD44FFF" w:rsidR="002E007D" w:rsidRPr="00B715FD" w:rsidRDefault="002E007D" w:rsidP="00F02670">
      <w:pPr>
        <w:suppressAutoHyphens/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54386E23" w14:textId="1DFEC142" w:rsidR="004E342B" w:rsidRDefault="004E342B" w:rsidP="00F02670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41EFEFE6" w14:textId="314CF551" w:rsidR="004E342B" w:rsidRDefault="004E342B" w:rsidP="004E342B">
      <w:pPr>
        <w:rPr>
          <w:rFonts w:asciiTheme="minorHAnsi" w:hAnsiTheme="minorHAnsi" w:cstheme="minorHAnsi"/>
          <w:lang w:eastAsia="ar-SA"/>
        </w:rPr>
      </w:pPr>
      <w:r w:rsidRPr="004E342B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962578E" wp14:editId="49550001">
            <wp:simplePos x="0" y="0"/>
            <wp:positionH relativeFrom="column">
              <wp:posOffset>2853055</wp:posOffset>
            </wp:positionH>
            <wp:positionV relativeFrom="paragraph">
              <wp:posOffset>175895</wp:posOffset>
            </wp:positionV>
            <wp:extent cx="2820035" cy="2115185"/>
            <wp:effectExtent l="0" t="0" r="0" b="0"/>
            <wp:wrapTight wrapText="bothSides">
              <wp:wrapPolygon edited="0">
                <wp:start x="0" y="0"/>
                <wp:lineTo x="0" y="21399"/>
                <wp:lineTo x="21449" y="21399"/>
                <wp:lineTo x="21449" y="0"/>
                <wp:lineTo x="0" y="0"/>
              </wp:wrapPolygon>
            </wp:wrapTight>
            <wp:docPr id="8" name="Obrázek 8" descr="C:\Users\zizkap\Desktop\61_EMCOMAT FB 450\Smlouva\Foto prodej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zkap\Desktop\61_EMCOMAT FB 450\Smlouva\Foto prodej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870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E24205" wp14:editId="72A671B5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819400" cy="2115185"/>
            <wp:effectExtent l="0" t="0" r="0" b="0"/>
            <wp:wrapSquare wrapText="bothSides"/>
            <wp:docPr id="1" name="Obrázek 1" descr="C:\Users\zizkap\Desktop\61_EMCOMAT FB 450\Smlouva\Foto prodej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zkap\Desktop\61_EMCOMAT FB 450\Smlouva\Foto prodej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61586" w14:textId="4084B193" w:rsidR="002E007D" w:rsidRPr="00B715FD" w:rsidRDefault="004E342B" w:rsidP="00F456E1">
      <w:pPr>
        <w:tabs>
          <w:tab w:val="left" w:pos="8100"/>
          <w:tab w:val="right" w:pos="9072"/>
        </w:tabs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="00F456E1"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br w:type="textWrapping" w:clear="all"/>
      </w:r>
    </w:p>
    <w:p w14:paraId="7FBB4832" w14:textId="79704582" w:rsidR="008A6D5E" w:rsidRPr="00F02670" w:rsidRDefault="00731870" w:rsidP="00731870">
      <w:pPr>
        <w:suppressAutoHyphens/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31870"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 wp14:anchorId="122CE664" wp14:editId="59D9D7AC">
            <wp:extent cx="4144603" cy="3109666"/>
            <wp:effectExtent l="2857" t="0" r="0" b="0"/>
            <wp:docPr id="2" name="Obrázek 2" descr="C:\Users\zizkap\Desktop\61_EMCOMAT FB 450\Smlouva\Foto prodej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zkap\Desktop\61_EMCOMAT FB 450\Smlouva\Foto prodej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4431" cy="31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9761" w14:textId="77777777" w:rsidR="008A6D5E" w:rsidRPr="00F02670" w:rsidRDefault="008A6D5E" w:rsidP="00F62DDE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p w14:paraId="40354FC3" w14:textId="69F01D34" w:rsidR="00EF5B1D" w:rsidRPr="00F02670" w:rsidRDefault="00EF5B1D" w:rsidP="002E007D">
      <w:pPr>
        <w:suppressAutoHyphens/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14:paraId="6E440D94" w14:textId="0C724807" w:rsidR="00731870" w:rsidRDefault="00731870" w:rsidP="00731870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731870">
        <w:rPr>
          <w:rFonts w:asciiTheme="minorHAnsi" w:hAnsiTheme="minorHAnsi" w:cstheme="minorHAnsi"/>
          <w:b/>
          <w:bCs/>
          <w:noProof/>
          <w:lang w:eastAsia="cs-CZ"/>
        </w:rPr>
        <w:drawing>
          <wp:inline distT="0" distB="0" distL="0" distR="0" wp14:anchorId="3729306E" wp14:editId="3B1E0DF3">
            <wp:extent cx="4145298" cy="3110188"/>
            <wp:effectExtent l="3492" t="0" r="0" b="0"/>
            <wp:docPr id="5" name="Obrázek 5" descr="C:\Users\zizkap\Desktop\61_EMCOMAT FB 450\Smlouva\Foto prodej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zkap\Desktop\61_EMCOMAT FB 450\Smlouva\Foto prodej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9784" cy="31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DC08" w14:textId="062DCABD" w:rsidR="00731870" w:rsidRDefault="00731870" w:rsidP="00731870">
      <w:pPr>
        <w:rPr>
          <w:rFonts w:asciiTheme="minorHAnsi" w:hAnsiTheme="minorHAnsi" w:cstheme="minorHAnsi"/>
          <w:lang w:eastAsia="ar-SA"/>
        </w:rPr>
      </w:pPr>
    </w:p>
    <w:p w14:paraId="25C75A80" w14:textId="69748652" w:rsidR="002E007D" w:rsidRPr="00731870" w:rsidRDefault="00B249A1" w:rsidP="00B249A1">
      <w:pPr>
        <w:tabs>
          <w:tab w:val="left" w:pos="1830"/>
        </w:tabs>
        <w:jc w:val="center"/>
        <w:rPr>
          <w:rFonts w:asciiTheme="minorHAnsi" w:hAnsiTheme="minorHAnsi" w:cstheme="minorHAnsi"/>
          <w:lang w:eastAsia="ar-SA"/>
        </w:rPr>
      </w:pPr>
      <w:r w:rsidRPr="00731870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1A25334" wp14:editId="3DEFA650">
            <wp:simplePos x="0" y="0"/>
            <wp:positionH relativeFrom="margin">
              <wp:align>center</wp:align>
            </wp:positionH>
            <wp:positionV relativeFrom="paragraph">
              <wp:posOffset>4052570</wp:posOffset>
            </wp:positionV>
            <wp:extent cx="4914900" cy="3687445"/>
            <wp:effectExtent l="0" t="0" r="0" b="8255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7" name="Obrázek 7" descr="C:\Users\zizkap\Desktop\61_EMCOMAT FB 450\Smlouva\Foto prodej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zkap\Desktop\61_EMCOMAT FB 450\Smlouva\Foto prodej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870" w:rsidRPr="00731870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5EA5DA82" wp14:editId="65FEC643">
            <wp:extent cx="4933950" cy="3701550"/>
            <wp:effectExtent l="0" t="0" r="0" b="0"/>
            <wp:docPr id="6" name="Obrázek 6" descr="C:\Users\zizkap\Desktop\61_EMCOMAT FB 450\Smlouva\Foto prodej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zkap\Desktop\61_EMCOMAT FB 450\Smlouva\Foto prodej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67" cy="370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07D" w:rsidRPr="00731870" w:rsidSect="00CA761A">
      <w:headerReference w:type="default" r:id="rId14"/>
      <w:footerReference w:type="default" r:id="rId15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D437" w14:textId="77777777" w:rsidR="00381DAC" w:rsidRDefault="00381D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ACD58C" w14:textId="77777777" w:rsidR="00381DAC" w:rsidRDefault="00381D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9FA5" w14:textId="01EE3C04" w:rsidR="0025002D" w:rsidRPr="00CA761A" w:rsidRDefault="0025002D">
    <w:pPr>
      <w:pStyle w:val="Zpat"/>
      <w:rPr>
        <w:rFonts w:asciiTheme="minorHAnsi" w:hAnsiTheme="minorHAnsi" w:cstheme="minorHAnsi"/>
        <w:sz w:val="20"/>
        <w:szCs w:val="20"/>
      </w:rPr>
    </w:pPr>
    <w:r>
      <w:rPr>
        <w:rFonts w:cs="Times New Roman"/>
      </w:rPr>
      <w:tab/>
    </w:r>
    <w:r>
      <w:rPr>
        <w:rFonts w:cs="Times New Roman"/>
      </w:rPr>
      <w:tab/>
    </w:r>
    <w:r w:rsidRPr="00CA761A">
      <w:rPr>
        <w:rFonts w:asciiTheme="minorHAnsi" w:hAnsiTheme="minorHAnsi" w:cstheme="minorHAnsi"/>
        <w:sz w:val="20"/>
        <w:szCs w:val="20"/>
      </w:rPr>
      <w:t xml:space="preserve">Strana </w:t>
    </w:r>
    <w:r w:rsidRPr="00CA761A">
      <w:rPr>
        <w:rFonts w:asciiTheme="minorHAnsi" w:hAnsiTheme="minorHAnsi" w:cstheme="minorHAnsi"/>
        <w:sz w:val="20"/>
        <w:szCs w:val="20"/>
      </w:rPr>
      <w:fldChar w:fldCharType="begin"/>
    </w:r>
    <w:r w:rsidRPr="00CA761A">
      <w:rPr>
        <w:rFonts w:asciiTheme="minorHAnsi" w:hAnsiTheme="minorHAnsi" w:cstheme="minorHAnsi"/>
        <w:sz w:val="20"/>
        <w:szCs w:val="20"/>
      </w:rPr>
      <w:instrText xml:space="preserve"> PAGE </w:instrText>
    </w:r>
    <w:r w:rsidRPr="00CA761A">
      <w:rPr>
        <w:rFonts w:asciiTheme="minorHAnsi" w:hAnsiTheme="minorHAnsi" w:cstheme="minorHAnsi"/>
        <w:sz w:val="20"/>
        <w:szCs w:val="20"/>
      </w:rPr>
      <w:fldChar w:fldCharType="separate"/>
    </w:r>
    <w:r w:rsidR="00F456E1" w:rsidRPr="00CA761A">
      <w:rPr>
        <w:rFonts w:asciiTheme="minorHAnsi" w:hAnsiTheme="minorHAnsi" w:cstheme="minorHAnsi"/>
        <w:noProof/>
        <w:sz w:val="20"/>
        <w:szCs w:val="20"/>
      </w:rPr>
      <w:t>3</w:t>
    </w:r>
    <w:r w:rsidRPr="00CA761A">
      <w:rPr>
        <w:rFonts w:asciiTheme="minorHAnsi" w:hAnsiTheme="minorHAnsi" w:cstheme="minorHAnsi"/>
        <w:sz w:val="20"/>
        <w:szCs w:val="20"/>
      </w:rPr>
      <w:fldChar w:fldCharType="end"/>
    </w:r>
    <w:r w:rsidRPr="00CA761A">
      <w:rPr>
        <w:rFonts w:asciiTheme="minorHAnsi" w:hAnsiTheme="minorHAnsi" w:cstheme="minorHAnsi"/>
        <w:sz w:val="20"/>
        <w:szCs w:val="20"/>
      </w:rPr>
      <w:t xml:space="preserve"> (celkem </w:t>
    </w:r>
    <w:r w:rsidRPr="00CA761A">
      <w:rPr>
        <w:rFonts w:asciiTheme="minorHAnsi" w:hAnsiTheme="minorHAnsi" w:cstheme="minorHAnsi"/>
        <w:sz w:val="20"/>
        <w:szCs w:val="20"/>
      </w:rPr>
      <w:fldChar w:fldCharType="begin"/>
    </w:r>
    <w:r w:rsidRPr="00CA761A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CA761A">
      <w:rPr>
        <w:rFonts w:asciiTheme="minorHAnsi" w:hAnsiTheme="minorHAnsi" w:cstheme="minorHAnsi"/>
        <w:sz w:val="20"/>
        <w:szCs w:val="20"/>
      </w:rPr>
      <w:fldChar w:fldCharType="separate"/>
    </w:r>
    <w:r w:rsidR="00F456E1" w:rsidRPr="00CA761A">
      <w:rPr>
        <w:rFonts w:asciiTheme="minorHAnsi" w:hAnsiTheme="minorHAnsi" w:cstheme="minorHAnsi"/>
        <w:noProof/>
        <w:sz w:val="20"/>
        <w:szCs w:val="20"/>
      </w:rPr>
      <w:t>3</w:t>
    </w:r>
    <w:r w:rsidRPr="00CA761A">
      <w:rPr>
        <w:rFonts w:asciiTheme="minorHAnsi" w:hAnsiTheme="minorHAnsi" w:cstheme="minorHAnsi"/>
        <w:sz w:val="20"/>
        <w:szCs w:val="20"/>
      </w:rPr>
      <w:fldChar w:fldCharType="end"/>
    </w:r>
    <w:r w:rsidRPr="00CA761A">
      <w:rPr>
        <w:rFonts w:asciiTheme="minorHAnsi" w:hAnsiTheme="minorHAnsi" w:cstheme="minorHAns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D4C9" w14:textId="77777777" w:rsidR="00381DAC" w:rsidRDefault="00381D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E791C5" w14:textId="77777777" w:rsidR="00381DAC" w:rsidRDefault="00381D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B119" w14:textId="77777777" w:rsidR="00CA761A" w:rsidRPr="00CA761A" w:rsidRDefault="00CA761A" w:rsidP="00CA761A">
    <w:pPr>
      <w:pStyle w:val="Zhlav"/>
      <w:spacing w:after="0"/>
      <w:jc w:val="right"/>
      <w:rPr>
        <w:rFonts w:cs="Times New Roman"/>
        <w:sz w:val="20"/>
        <w:szCs w:val="20"/>
      </w:rPr>
    </w:pPr>
    <w:r w:rsidRPr="00CA761A">
      <w:rPr>
        <w:rFonts w:cs="Times New Roman"/>
        <w:sz w:val="20"/>
        <w:szCs w:val="20"/>
      </w:rPr>
      <w:t>Číslo smlouvy Kupujícího: 21063/2023/00</w:t>
    </w:r>
  </w:p>
  <w:p w14:paraId="02C08C0D" w14:textId="6277E8C4" w:rsidR="0025002D" w:rsidRPr="00CA761A" w:rsidRDefault="00CA761A" w:rsidP="00CA761A">
    <w:pPr>
      <w:pStyle w:val="Zhlav"/>
      <w:spacing w:after="0"/>
      <w:jc w:val="right"/>
      <w:rPr>
        <w:rFonts w:cs="Times New Roman"/>
        <w:sz w:val="20"/>
        <w:szCs w:val="20"/>
      </w:rPr>
    </w:pPr>
    <w:r w:rsidRPr="00CA761A">
      <w:rPr>
        <w:rFonts w:cs="Times New Roman"/>
        <w:sz w:val="20"/>
        <w:szCs w:val="20"/>
      </w:rPr>
      <w:t>Číslo smlouvy Prodávajícího: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E010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68C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E82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9AE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FF43E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29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F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545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7A1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14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8F1E0BFA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10553B0"/>
    <w:multiLevelType w:val="hybridMultilevel"/>
    <w:tmpl w:val="956E2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112E3"/>
    <w:multiLevelType w:val="hybridMultilevel"/>
    <w:tmpl w:val="71E244C4"/>
    <w:lvl w:ilvl="0" w:tplc="F49A7410">
      <w:start w:val="1"/>
      <w:numFmt w:val="decimal"/>
      <w:lvlText w:val="(%1)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500E8D"/>
    <w:multiLevelType w:val="hybridMultilevel"/>
    <w:tmpl w:val="D6A04626"/>
    <w:lvl w:ilvl="0" w:tplc="5E823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825BA8"/>
    <w:multiLevelType w:val="hybridMultilevel"/>
    <w:tmpl w:val="E9F29E28"/>
    <w:lvl w:ilvl="0" w:tplc="F796E0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6A7A12"/>
    <w:multiLevelType w:val="hybridMultilevel"/>
    <w:tmpl w:val="D012CA4C"/>
    <w:lvl w:ilvl="0" w:tplc="741E29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472D"/>
    <w:multiLevelType w:val="multilevel"/>
    <w:tmpl w:val="1B18EE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3E13264C"/>
    <w:multiLevelType w:val="hybridMultilevel"/>
    <w:tmpl w:val="8228C108"/>
    <w:lvl w:ilvl="0" w:tplc="965E12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70B9D"/>
    <w:multiLevelType w:val="hybridMultilevel"/>
    <w:tmpl w:val="9C1C6B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D26ED7"/>
    <w:multiLevelType w:val="singleLevel"/>
    <w:tmpl w:val="FC8E66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0F470E"/>
    <w:multiLevelType w:val="hybridMultilevel"/>
    <w:tmpl w:val="CF08F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000A"/>
    <w:multiLevelType w:val="hybridMultilevel"/>
    <w:tmpl w:val="3C668BE0"/>
    <w:lvl w:ilvl="0" w:tplc="F796E0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DE7872"/>
    <w:multiLevelType w:val="hybridMultilevel"/>
    <w:tmpl w:val="05B2F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16"/>
  </w:num>
  <w:num w:numId="17">
    <w:abstractNumId w:val="21"/>
  </w:num>
  <w:num w:numId="18">
    <w:abstractNumId w:val="13"/>
  </w:num>
  <w:num w:numId="19">
    <w:abstractNumId w:val="11"/>
  </w:num>
  <w:num w:numId="20">
    <w:abstractNumId w:val="17"/>
  </w:num>
  <w:num w:numId="21">
    <w:abstractNumId w:val="15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9A"/>
    <w:rsid w:val="00006116"/>
    <w:rsid w:val="0001027C"/>
    <w:rsid w:val="00010D96"/>
    <w:rsid w:val="00020328"/>
    <w:rsid w:val="00032B62"/>
    <w:rsid w:val="0003542C"/>
    <w:rsid w:val="00041672"/>
    <w:rsid w:val="00045416"/>
    <w:rsid w:val="00047A44"/>
    <w:rsid w:val="00052894"/>
    <w:rsid w:val="00057475"/>
    <w:rsid w:val="00061669"/>
    <w:rsid w:val="00063022"/>
    <w:rsid w:val="000640FD"/>
    <w:rsid w:val="000644B0"/>
    <w:rsid w:val="000666F3"/>
    <w:rsid w:val="00082D32"/>
    <w:rsid w:val="00083C06"/>
    <w:rsid w:val="000A7F0F"/>
    <w:rsid w:val="000C4BCB"/>
    <w:rsid w:val="000C78D6"/>
    <w:rsid w:val="000D493A"/>
    <w:rsid w:val="000E0BBA"/>
    <w:rsid w:val="000E59C3"/>
    <w:rsid w:val="000F7039"/>
    <w:rsid w:val="000F72FC"/>
    <w:rsid w:val="00101F31"/>
    <w:rsid w:val="001036A2"/>
    <w:rsid w:val="00150F31"/>
    <w:rsid w:val="0015108C"/>
    <w:rsid w:val="00153EDE"/>
    <w:rsid w:val="001656F5"/>
    <w:rsid w:val="001751C1"/>
    <w:rsid w:val="0018079D"/>
    <w:rsid w:val="001851F9"/>
    <w:rsid w:val="00185288"/>
    <w:rsid w:val="00186D1D"/>
    <w:rsid w:val="001963E1"/>
    <w:rsid w:val="001A3FE6"/>
    <w:rsid w:val="001B2380"/>
    <w:rsid w:val="001B4774"/>
    <w:rsid w:val="001B4D4E"/>
    <w:rsid w:val="001C5BC0"/>
    <w:rsid w:val="001C7C4E"/>
    <w:rsid w:val="001D11D5"/>
    <w:rsid w:val="001E62EA"/>
    <w:rsid w:val="001F4484"/>
    <w:rsid w:val="00200963"/>
    <w:rsid w:val="002130C3"/>
    <w:rsid w:val="00215DDD"/>
    <w:rsid w:val="00220160"/>
    <w:rsid w:val="00221FA9"/>
    <w:rsid w:val="00225573"/>
    <w:rsid w:val="00227922"/>
    <w:rsid w:val="00234E72"/>
    <w:rsid w:val="0025002D"/>
    <w:rsid w:val="00253850"/>
    <w:rsid w:val="00256D6B"/>
    <w:rsid w:val="002603E7"/>
    <w:rsid w:val="00261EF6"/>
    <w:rsid w:val="002622D1"/>
    <w:rsid w:val="00262A7B"/>
    <w:rsid w:val="00267F78"/>
    <w:rsid w:val="002758A4"/>
    <w:rsid w:val="00284912"/>
    <w:rsid w:val="002955CC"/>
    <w:rsid w:val="00297200"/>
    <w:rsid w:val="002A044D"/>
    <w:rsid w:val="002A0BEB"/>
    <w:rsid w:val="002A19ED"/>
    <w:rsid w:val="002A5BE7"/>
    <w:rsid w:val="002B0025"/>
    <w:rsid w:val="002B5839"/>
    <w:rsid w:val="002B7B53"/>
    <w:rsid w:val="002C54D9"/>
    <w:rsid w:val="002D7ADC"/>
    <w:rsid w:val="002E007D"/>
    <w:rsid w:val="002E1B48"/>
    <w:rsid w:val="002E2C3D"/>
    <w:rsid w:val="002E4628"/>
    <w:rsid w:val="002F29E0"/>
    <w:rsid w:val="002F74D7"/>
    <w:rsid w:val="003035E3"/>
    <w:rsid w:val="0030365F"/>
    <w:rsid w:val="003207CB"/>
    <w:rsid w:val="00331C02"/>
    <w:rsid w:val="00335245"/>
    <w:rsid w:val="00352AD9"/>
    <w:rsid w:val="003561D8"/>
    <w:rsid w:val="003575B9"/>
    <w:rsid w:val="00360DEB"/>
    <w:rsid w:val="003757DF"/>
    <w:rsid w:val="00381DAC"/>
    <w:rsid w:val="00382ACA"/>
    <w:rsid w:val="00382FB2"/>
    <w:rsid w:val="003850B4"/>
    <w:rsid w:val="00390712"/>
    <w:rsid w:val="00393949"/>
    <w:rsid w:val="003A1E34"/>
    <w:rsid w:val="003E285D"/>
    <w:rsid w:val="003E3F56"/>
    <w:rsid w:val="003E5F0F"/>
    <w:rsid w:val="00400E1C"/>
    <w:rsid w:val="004021C5"/>
    <w:rsid w:val="004030FA"/>
    <w:rsid w:val="00403148"/>
    <w:rsid w:val="004071C2"/>
    <w:rsid w:val="00427C81"/>
    <w:rsid w:val="00430864"/>
    <w:rsid w:val="00431ADB"/>
    <w:rsid w:val="0043217D"/>
    <w:rsid w:val="004423CF"/>
    <w:rsid w:val="0044485A"/>
    <w:rsid w:val="00447275"/>
    <w:rsid w:val="004633E1"/>
    <w:rsid w:val="00472A82"/>
    <w:rsid w:val="00473123"/>
    <w:rsid w:val="00483989"/>
    <w:rsid w:val="00483E5E"/>
    <w:rsid w:val="00490F81"/>
    <w:rsid w:val="004A0F5E"/>
    <w:rsid w:val="004B4FCF"/>
    <w:rsid w:val="004B6A07"/>
    <w:rsid w:val="004C673B"/>
    <w:rsid w:val="004E01FC"/>
    <w:rsid w:val="004E342B"/>
    <w:rsid w:val="004F2D62"/>
    <w:rsid w:val="004F5E4A"/>
    <w:rsid w:val="004F647E"/>
    <w:rsid w:val="00506219"/>
    <w:rsid w:val="00507A6A"/>
    <w:rsid w:val="00513848"/>
    <w:rsid w:val="0051636F"/>
    <w:rsid w:val="00531F92"/>
    <w:rsid w:val="00533D6E"/>
    <w:rsid w:val="00544669"/>
    <w:rsid w:val="005466CA"/>
    <w:rsid w:val="0055718F"/>
    <w:rsid w:val="005700BD"/>
    <w:rsid w:val="0057334D"/>
    <w:rsid w:val="0058149F"/>
    <w:rsid w:val="00581E0C"/>
    <w:rsid w:val="0059346B"/>
    <w:rsid w:val="005A3D0C"/>
    <w:rsid w:val="005B1CDF"/>
    <w:rsid w:val="005C7370"/>
    <w:rsid w:val="005D488E"/>
    <w:rsid w:val="005D50E7"/>
    <w:rsid w:val="005E672A"/>
    <w:rsid w:val="005F1739"/>
    <w:rsid w:val="00607FD9"/>
    <w:rsid w:val="006114C7"/>
    <w:rsid w:val="006142B8"/>
    <w:rsid w:val="0061740C"/>
    <w:rsid w:val="00624909"/>
    <w:rsid w:val="006345D8"/>
    <w:rsid w:val="006359D5"/>
    <w:rsid w:val="00642574"/>
    <w:rsid w:val="00647E22"/>
    <w:rsid w:val="00650E8E"/>
    <w:rsid w:val="006604FD"/>
    <w:rsid w:val="00664825"/>
    <w:rsid w:val="0066550C"/>
    <w:rsid w:val="00672419"/>
    <w:rsid w:val="0068000B"/>
    <w:rsid w:val="0069153E"/>
    <w:rsid w:val="00694C7A"/>
    <w:rsid w:val="006A2DB8"/>
    <w:rsid w:val="006A3221"/>
    <w:rsid w:val="006C3EC7"/>
    <w:rsid w:val="006C3F5E"/>
    <w:rsid w:val="006C56A1"/>
    <w:rsid w:val="006C5E46"/>
    <w:rsid w:val="006C7641"/>
    <w:rsid w:val="006D01E1"/>
    <w:rsid w:val="006E2585"/>
    <w:rsid w:val="006E375C"/>
    <w:rsid w:val="006E78B5"/>
    <w:rsid w:val="006F1C70"/>
    <w:rsid w:val="006F3432"/>
    <w:rsid w:val="006F6374"/>
    <w:rsid w:val="00703ECE"/>
    <w:rsid w:val="00726666"/>
    <w:rsid w:val="00727684"/>
    <w:rsid w:val="00731870"/>
    <w:rsid w:val="00743329"/>
    <w:rsid w:val="007446EA"/>
    <w:rsid w:val="00747E4F"/>
    <w:rsid w:val="00753C4A"/>
    <w:rsid w:val="00756280"/>
    <w:rsid w:val="007676C7"/>
    <w:rsid w:val="0078149F"/>
    <w:rsid w:val="00782907"/>
    <w:rsid w:val="00784F05"/>
    <w:rsid w:val="00786C89"/>
    <w:rsid w:val="00790F91"/>
    <w:rsid w:val="00792A51"/>
    <w:rsid w:val="00796BFB"/>
    <w:rsid w:val="007C18B3"/>
    <w:rsid w:val="007C7E9B"/>
    <w:rsid w:val="007E5CDB"/>
    <w:rsid w:val="007E71B5"/>
    <w:rsid w:val="007E74B6"/>
    <w:rsid w:val="007F137F"/>
    <w:rsid w:val="007F5432"/>
    <w:rsid w:val="0080497A"/>
    <w:rsid w:val="0080659B"/>
    <w:rsid w:val="0080719B"/>
    <w:rsid w:val="00820645"/>
    <w:rsid w:val="00824B4A"/>
    <w:rsid w:val="00826F7D"/>
    <w:rsid w:val="00840524"/>
    <w:rsid w:val="00845EA2"/>
    <w:rsid w:val="00854E11"/>
    <w:rsid w:val="008560BB"/>
    <w:rsid w:val="00866BFF"/>
    <w:rsid w:val="00874480"/>
    <w:rsid w:val="008A380E"/>
    <w:rsid w:val="008A4721"/>
    <w:rsid w:val="008A4ABA"/>
    <w:rsid w:val="008A6D5E"/>
    <w:rsid w:val="008B3C19"/>
    <w:rsid w:val="008C752B"/>
    <w:rsid w:val="008D0710"/>
    <w:rsid w:val="008E107E"/>
    <w:rsid w:val="008E108F"/>
    <w:rsid w:val="008F04E5"/>
    <w:rsid w:val="00914CF6"/>
    <w:rsid w:val="00922627"/>
    <w:rsid w:val="00923E61"/>
    <w:rsid w:val="009315D1"/>
    <w:rsid w:val="0093725F"/>
    <w:rsid w:val="00942710"/>
    <w:rsid w:val="009635FD"/>
    <w:rsid w:val="009642B9"/>
    <w:rsid w:val="00972324"/>
    <w:rsid w:val="0097343A"/>
    <w:rsid w:val="0097392E"/>
    <w:rsid w:val="00976FCA"/>
    <w:rsid w:val="00977E99"/>
    <w:rsid w:val="00994AAE"/>
    <w:rsid w:val="009C5B17"/>
    <w:rsid w:val="009D3E02"/>
    <w:rsid w:val="009D695A"/>
    <w:rsid w:val="009E72C9"/>
    <w:rsid w:val="00A00265"/>
    <w:rsid w:val="00A00EF2"/>
    <w:rsid w:val="00A02D00"/>
    <w:rsid w:val="00A0389E"/>
    <w:rsid w:val="00A03EBC"/>
    <w:rsid w:val="00A112AD"/>
    <w:rsid w:val="00A12E6B"/>
    <w:rsid w:val="00A15F3A"/>
    <w:rsid w:val="00A17940"/>
    <w:rsid w:val="00A20E6E"/>
    <w:rsid w:val="00A21E87"/>
    <w:rsid w:val="00A37C8B"/>
    <w:rsid w:val="00A4543D"/>
    <w:rsid w:val="00A46785"/>
    <w:rsid w:val="00A515A2"/>
    <w:rsid w:val="00A632EE"/>
    <w:rsid w:val="00A66740"/>
    <w:rsid w:val="00A673D2"/>
    <w:rsid w:val="00A74514"/>
    <w:rsid w:val="00A74579"/>
    <w:rsid w:val="00A753D5"/>
    <w:rsid w:val="00A77635"/>
    <w:rsid w:val="00A83CD4"/>
    <w:rsid w:val="00A90A2C"/>
    <w:rsid w:val="00A91123"/>
    <w:rsid w:val="00A93A9A"/>
    <w:rsid w:val="00A94F70"/>
    <w:rsid w:val="00A96166"/>
    <w:rsid w:val="00AA19CD"/>
    <w:rsid w:val="00AA2344"/>
    <w:rsid w:val="00AA6ECA"/>
    <w:rsid w:val="00AC03CE"/>
    <w:rsid w:val="00AD13BD"/>
    <w:rsid w:val="00AD4A55"/>
    <w:rsid w:val="00AD72AC"/>
    <w:rsid w:val="00AE346C"/>
    <w:rsid w:val="00AE7CC4"/>
    <w:rsid w:val="00AF10F7"/>
    <w:rsid w:val="00AF31A0"/>
    <w:rsid w:val="00AF3A40"/>
    <w:rsid w:val="00AF6E2D"/>
    <w:rsid w:val="00B1233B"/>
    <w:rsid w:val="00B21246"/>
    <w:rsid w:val="00B2307F"/>
    <w:rsid w:val="00B249A1"/>
    <w:rsid w:val="00B270C2"/>
    <w:rsid w:val="00B27531"/>
    <w:rsid w:val="00B40C4B"/>
    <w:rsid w:val="00B46A28"/>
    <w:rsid w:val="00B626AD"/>
    <w:rsid w:val="00B715FD"/>
    <w:rsid w:val="00B72008"/>
    <w:rsid w:val="00B768BD"/>
    <w:rsid w:val="00B9121C"/>
    <w:rsid w:val="00B95764"/>
    <w:rsid w:val="00BA73C7"/>
    <w:rsid w:val="00BB73C9"/>
    <w:rsid w:val="00BC2C78"/>
    <w:rsid w:val="00BC7C1A"/>
    <w:rsid w:val="00BD24DD"/>
    <w:rsid w:val="00BD62ED"/>
    <w:rsid w:val="00BE3000"/>
    <w:rsid w:val="00BE645B"/>
    <w:rsid w:val="00BF046D"/>
    <w:rsid w:val="00C06FB0"/>
    <w:rsid w:val="00C145F2"/>
    <w:rsid w:val="00C2144D"/>
    <w:rsid w:val="00C21C97"/>
    <w:rsid w:val="00C240A4"/>
    <w:rsid w:val="00C258F6"/>
    <w:rsid w:val="00C25964"/>
    <w:rsid w:val="00C31523"/>
    <w:rsid w:val="00C319CD"/>
    <w:rsid w:val="00C430F4"/>
    <w:rsid w:val="00C43AB6"/>
    <w:rsid w:val="00C51F2C"/>
    <w:rsid w:val="00C632B2"/>
    <w:rsid w:val="00C737AB"/>
    <w:rsid w:val="00C80A0D"/>
    <w:rsid w:val="00C81093"/>
    <w:rsid w:val="00C82922"/>
    <w:rsid w:val="00C9122E"/>
    <w:rsid w:val="00C96A37"/>
    <w:rsid w:val="00CA0D3D"/>
    <w:rsid w:val="00CA19B4"/>
    <w:rsid w:val="00CA2EBA"/>
    <w:rsid w:val="00CA761A"/>
    <w:rsid w:val="00CC60BA"/>
    <w:rsid w:val="00CD0541"/>
    <w:rsid w:val="00CE2999"/>
    <w:rsid w:val="00CF2F91"/>
    <w:rsid w:val="00D048C0"/>
    <w:rsid w:val="00D04943"/>
    <w:rsid w:val="00D04991"/>
    <w:rsid w:val="00D0733D"/>
    <w:rsid w:val="00D356FF"/>
    <w:rsid w:val="00D44175"/>
    <w:rsid w:val="00D45426"/>
    <w:rsid w:val="00D515AC"/>
    <w:rsid w:val="00D573B8"/>
    <w:rsid w:val="00D70C4E"/>
    <w:rsid w:val="00D7267F"/>
    <w:rsid w:val="00D74FD3"/>
    <w:rsid w:val="00D80F04"/>
    <w:rsid w:val="00D9044D"/>
    <w:rsid w:val="00D9073A"/>
    <w:rsid w:val="00DA3682"/>
    <w:rsid w:val="00DB15AA"/>
    <w:rsid w:val="00DB741C"/>
    <w:rsid w:val="00DC0D56"/>
    <w:rsid w:val="00DC205D"/>
    <w:rsid w:val="00DC7526"/>
    <w:rsid w:val="00DF4BD6"/>
    <w:rsid w:val="00DF65BA"/>
    <w:rsid w:val="00E0137A"/>
    <w:rsid w:val="00E07E6F"/>
    <w:rsid w:val="00E4266F"/>
    <w:rsid w:val="00E44D45"/>
    <w:rsid w:val="00E504AA"/>
    <w:rsid w:val="00E6204D"/>
    <w:rsid w:val="00E64839"/>
    <w:rsid w:val="00E725F1"/>
    <w:rsid w:val="00E80008"/>
    <w:rsid w:val="00E837A0"/>
    <w:rsid w:val="00E85970"/>
    <w:rsid w:val="00E87002"/>
    <w:rsid w:val="00E87648"/>
    <w:rsid w:val="00E92629"/>
    <w:rsid w:val="00E94A7E"/>
    <w:rsid w:val="00E96D01"/>
    <w:rsid w:val="00EA68DA"/>
    <w:rsid w:val="00EB2C22"/>
    <w:rsid w:val="00ED370B"/>
    <w:rsid w:val="00EF5B1D"/>
    <w:rsid w:val="00EF7813"/>
    <w:rsid w:val="00F02670"/>
    <w:rsid w:val="00F02BDC"/>
    <w:rsid w:val="00F21FA5"/>
    <w:rsid w:val="00F25268"/>
    <w:rsid w:val="00F317B6"/>
    <w:rsid w:val="00F33733"/>
    <w:rsid w:val="00F3673B"/>
    <w:rsid w:val="00F456E1"/>
    <w:rsid w:val="00F53647"/>
    <w:rsid w:val="00F574E2"/>
    <w:rsid w:val="00F62428"/>
    <w:rsid w:val="00F62DDE"/>
    <w:rsid w:val="00F6303B"/>
    <w:rsid w:val="00F640C2"/>
    <w:rsid w:val="00F73498"/>
    <w:rsid w:val="00F75882"/>
    <w:rsid w:val="00F96A1F"/>
    <w:rsid w:val="00FA4F9F"/>
    <w:rsid w:val="00FC41EE"/>
    <w:rsid w:val="00FC5564"/>
    <w:rsid w:val="00FF2711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69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A9A"/>
    <w:pPr>
      <w:spacing w:after="200" w:line="276" w:lineRule="auto"/>
    </w:pPr>
    <w:rPr>
      <w:rFonts w:eastAsia="Times New Roman" w:cs="Calibri"/>
      <w:lang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E4266F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rsid w:val="00A93A9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390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84F05"/>
    <w:rPr>
      <w:rFonts w:eastAsia="Times New Roman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390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84F05"/>
    <w:rPr>
      <w:rFonts w:eastAsia="Times New Roman" w:cs="Times New Roman"/>
      <w:lang w:eastAsia="en-US"/>
    </w:rPr>
  </w:style>
  <w:style w:type="paragraph" w:styleId="Zkladntext">
    <w:name w:val="Body Text"/>
    <w:basedOn w:val="Normln"/>
    <w:link w:val="ZkladntextChar"/>
    <w:uiPriority w:val="99"/>
    <w:rsid w:val="003907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84F05"/>
    <w:rPr>
      <w:rFonts w:eastAsia="Times New Roman" w:cs="Times New Roman"/>
      <w:lang w:eastAsia="en-US"/>
    </w:rPr>
  </w:style>
  <w:style w:type="paragraph" w:styleId="Revize">
    <w:name w:val="Revision"/>
    <w:hidden/>
    <w:uiPriority w:val="99"/>
    <w:semiHidden/>
    <w:rsid w:val="005A3D0C"/>
    <w:rPr>
      <w:rFonts w:eastAsia="Times New Roman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A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A3D0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E8700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870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87002"/>
    <w:rPr>
      <w:rFonts w:eastAsia="Times New Roman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87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87002"/>
    <w:rPr>
      <w:rFonts w:eastAsia="Times New Roman" w:cs="Times New Roman"/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rsid w:val="00E4266F"/>
    <w:rPr>
      <w:rFonts w:ascii="Times New Roman" w:eastAsia="Times New Roman" w:hAnsi="Times New Roman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3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AC79-5A22-451A-89DE-098FED0A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/>
  <cp:lastModifiedBy/>
  <cp:revision>1</cp:revision>
  <dcterms:created xsi:type="dcterms:W3CDTF">2023-11-21T08:11:00Z</dcterms:created>
  <dcterms:modified xsi:type="dcterms:W3CDTF">2023-11-21T08:11:00Z</dcterms:modified>
</cp:coreProperties>
</file>